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19" w:rsidRPr="00150121" w:rsidRDefault="00E31D19" w:rsidP="00E3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C – LIFE IN THE FUTURE</w:t>
      </w:r>
    </w:p>
    <w:p w:rsidR="00E31D19" w:rsidRPr="00531A77" w:rsidRDefault="00E31D19" w:rsidP="00E31D19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E31D19" w:rsidRDefault="00E31D19" w:rsidP="00E31D19">
      <w:pPr>
        <w:ind w:firstLine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. </w:t>
      </w:r>
      <w:r>
        <w:rPr>
          <w:rFonts w:ascii="Yu Gothic UI Semilight" w:eastAsia="Yu Gothic UI Semilight" w:hAnsi="Yu Gothic UI Semilight"/>
          <w:sz w:val="24"/>
          <w:szCs w:val="24"/>
        </w:rPr>
        <w:t>all in all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nhìn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chung</w:t>
      </w:r>
      <w:proofErr w:type="spellEnd"/>
      <w:proofErr w:type="gram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2. cures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</w:t>
      </w:r>
      <w:proofErr w:type="spellEnd"/>
      <w:r>
        <w:rPr>
          <w:rFonts w:ascii="Calibri" w:eastAsia="Yu Gothic UI Semilight" w:hAnsi="Calibri" w:cs="Calibri"/>
          <w:sz w:val="24"/>
          <w:szCs w:val="24"/>
          <w:lang w:val="vi-VN"/>
        </w:rPr>
        <w:t>ư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ơ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áp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hữa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rị</w:t>
      </w:r>
      <w:proofErr w:type="spell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3. for the better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đ</w:t>
      </w:r>
      <w:r>
        <w:rPr>
          <w:rFonts w:ascii="Calibri" w:eastAsia="Yu Gothic UI Semilight" w:hAnsi="Calibri" w:cs="Calibri"/>
          <w:sz w:val="24"/>
          <w:szCs w:val="24"/>
        </w:rPr>
        <w:t>ể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ốt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hơn</w:t>
      </w:r>
      <w:proofErr w:type="spell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4. GM food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th</w:t>
      </w:r>
      <w:r>
        <w:rPr>
          <w:rFonts w:ascii="Calibri" w:eastAsia="Yu Gothic UI Semilight" w:hAnsi="Calibri" w:cs="Calibri"/>
          <w:sz w:val="24"/>
          <w:szCs w:val="24"/>
        </w:rPr>
        <w:t>ực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ẩm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biế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ổi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gen</w:t>
      </w:r>
    </w:p>
    <w:p w:rsidR="00E31D19" w:rsidRDefault="00E31D19" w:rsidP="00E31D19">
      <w:pPr>
        <w:rPr>
          <w:sz w:val="24"/>
          <w:szCs w:val="24"/>
        </w:rPr>
      </w:pPr>
    </w:p>
    <w:p w:rsidR="00E31D19" w:rsidRPr="00150121" w:rsidRDefault="00E31D19" w:rsidP="00E3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D – CULTURE CORNER</w:t>
      </w:r>
    </w:p>
    <w:p w:rsidR="00E31D19" w:rsidRPr="00531A77" w:rsidRDefault="00E31D19" w:rsidP="00E31D19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E31D19" w:rsidRPr="00E31D19" w:rsidRDefault="00E31D19" w:rsidP="00E31D19">
      <w:pPr>
        <w:tabs>
          <w:tab w:val="left" w:pos="2700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allowance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tr</w:t>
      </w:r>
      <w:r>
        <w:rPr>
          <w:rFonts w:ascii="Calibri" w:eastAsia="Yu Gothic UI Semilight" w:hAnsi="Calibri" w:cs="Calibri"/>
          <w:sz w:val="24"/>
          <w:szCs w:val="24"/>
        </w:rPr>
        <w:t>ợ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ấp</w:t>
      </w:r>
      <w:proofErr w:type="spell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2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gadgets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d</w:t>
      </w:r>
      <w:r>
        <w:rPr>
          <w:rFonts w:ascii="Calibri" w:eastAsia="Yu Gothic UI Semilight" w:hAnsi="Calibri" w:cs="Calibri"/>
          <w:sz w:val="24"/>
          <w:szCs w:val="24"/>
        </w:rPr>
        <w:t>ụ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ụ</w:t>
      </w:r>
      <w:proofErr w:type="spell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3. Goldmine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m</w:t>
      </w:r>
      <w:r>
        <w:rPr>
          <w:rFonts w:ascii="Calibri" w:eastAsia="Yu Gothic UI Semilight" w:hAnsi="Calibri" w:cs="Calibri"/>
          <w:sz w:val="24"/>
          <w:szCs w:val="24"/>
        </w:rPr>
        <w:t>ỏ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vàng</w:t>
      </w:r>
      <w:proofErr w:type="spellEnd"/>
    </w:p>
    <w:p w:rsidR="00E31D19" w:rsidRDefault="00E31D19" w:rsidP="00E31D19">
      <w:pPr>
        <w:tabs>
          <w:tab w:val="left" w:pos="2775"/>
        </w:tabs>
        <w:ind w:firstLine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4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hi-fi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system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h</w:t>
      </w:r>
      <w:r>
        <w:rPr>
          <w:rFonts w:ascii="Calibri" w:eastAsia="Yu Gothic UI Semilight" w:hAnsi="Calibri" w:cs="Calibri"/>
          <w:sz w:val="24"/>
          <w:szCs w:val="24"/>
        </w:rPr>
        <w:t>ệ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hố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âm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hanh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số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ộng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</w:p>
    <w:p w:rsidR="00E31D19" w:rsidRPr="00E31D19" w:rsidRDefault="00E31D19" w:rsidP="00E31D19">
      <w:pPr>
        <w:tabs>
          <w:tab w:val="left" w:pos="2775"/>
        </w:tabs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5. high-tech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adj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công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ngh</w:t>
      </w:r>
      <w:r>
        <w:rPr>
          <w:rFonts w:ascii="Calibri" w:eastAsia="Yu Gothic UI Semilight" w:hAnsi="Calibri" w:cs="Calibri"/>
          <w:sz w:val="24"/>
          <w:szCs w:val="24"/>
        </w:rPr>
        <w:t>ệ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ao</w:t>
      </w:r>
      <w:proofErr w:type="spellEnd"/>
    </w:p>
    <w:p w:rsidR="00E31D19" w:rsidRPr="00E31D19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6. innovation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s</w:t>
      </w:r>
      <w:r>
        <w:rPr>
          <w:rFonts w:ascii="Calibri" w:eastAsia="Yu Gothic UI Semilight" w:hAnsi="Calibri" w:cs="Calibri"/>
          <w:sz w:val="24"/>
          <w:szCs w:val="24"/>
        </w:rPr>
        <w:t>ự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ổi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mới</w:t>
      </w:r>
      <w:bookmarkStart w:id="0" w:name="_GoBack"/>
      <w:bookmarkEnd w:id="0"/>
    </w:p>
    <w:p w:rsidR="00E31D19" w:rsidRPr="00580238" w:rsidRDefault="00E31D19" w:rsidP="00E31D19">
      <w:pPr>
        <w:ind w:firstLine="360"/>
        <w:rPr>
          <w:rFonts w:ascii="Calibri" w:eastAsia="Yu Gothic UI Semilight" w:hAnsi="Calibri" w:cs="Calibri"/>
          <w:sz w:val="24"/>
          <w:szCs w:val="24"/>
        </w:rPr>
      </w:pPr>
    </w:p>
    <w:p w:rsidR="00E31D19" w:rsidRDefault="00E31D19" w:rsidP="00E31D19">
      <w:pPr>
        <w:rPr>
          <w:sz w:val="24"/>
          <w:szCs w:val="24"/>
        </w:rPr>
      </w:pPr>
    </w:p>
    <w:p w:rsidR="00E31D19" w:rsidRDefault="00E31D19" w:rsidP="00E31D19">
      <w:pPr>
        <w:rPr>
          <w:b/>
          <w:sz w:val="26"/>
          <w:szCs w:val="26"/>
        </w:rPr>
      </w:pPr>
    </w:p>
    <w:p w:rsidR="00E31D19" w:rsidRDefault="00E31D19" w:rsidP="00E31D19">
      <w:pPr>
        <w:rPr>
          <w:sz w:val="24"/>
          <w:szCs w:val="24"/>
        </w:rPr>
      </w:pPr>
    </w:p>
    <w:p w:rsidR="00E31D19" w:rsidRDefault="00E31D19" w:rsidP="00E31D19"/>
    <w:p w:rsidR="00E31D19" w:rsidRDefault="00E31D19" w:rsidP="00E31D19"/>
    <w:p w:rsidR="00CA0A50" w:rsidRDefault="00E31D19"/>
    <w:sectPr w:rsidR="00CA0A50" w:rsidSect="00E31D1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19"/>
    <w:rsid w:val="00430AFF"/>
    <w:rsid w:val="004C2452"/>
    <w:rsid w:val="00E3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47409-9459-43AD-8EE2-D5A90171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944C-3D82-4488-B124-6AC5B73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12-03T04:37:00Z</dcterms:created>
  <dcterms:modified xsi:type="dcterms:W3CDTF">2021-12-03T04:47:00Z</dcterms:modified>
</cp:coreProperties>
</file>